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EF24CA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</w:t>
      </w:r>
    </w:p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231F3B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35DB7" wp14:editId="5E9F05CD">
                <wp:simplePos x="0" y="0"/>
                <wp:positionH relativeFrom="column">
                  <wp:posOffset>1536065</wp:posOffset>
                </wp:positionH>
                <wp:positionV relativeFrom="paragraph">
                  <wp:posOffset>109220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4CA" w:rsidRDefault="00EF24CA" w:rsidP="00EF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Заместитель директора по УВ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F24CA" w:rsidRPr="001E2A47" w:rsidRDefault="00EF24CA" w:rsidP="00EF24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анова М.М.</w:t>
                            </w:r>
                          </w:p>
                          <w:p w:rsidR="00231F3B" w:rsidRDefault="00231F3B" w:rsidP="00231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35DB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95pt;margin-top:8.6pt;width:25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F24CA" w:rsidRDefault="00EF24CA" w:rsidP="00EF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Заместитель директора по УВР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F24CA" w:rsidRPr="001E2A47" w:rsidRDefault="00EF24CA" w:rsidP="00EF24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Панова М.М.</w:t>
                      </w:r>
                    </w:p>
                    <w:p w:rsidR="00231F3B" w:rsidRDefault="00231F3B" w:rsidP="00231F3B"/>
                  </w:txbxContent>
                </v:textbox>
              </v:shape>
            </w:pict>
          </mc:Fallback>
        </mc:AlternateContent>
      </w: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EF24CA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FD575AD3-1609-42F3-AB40-B97D551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1B32-FA4E-49AE-A1B4-19A2CB3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dcterms:created xsi:type="dcterms:W3CDTF">2020-04-08T08:28:00Z</dcterms:created>
  <dcterms:modified xsi:type="dcterms:W3CDTF">2020-06-01T07:40:00Z</dcterms:modified>
</cp:coreProperties>
</file>